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3061"/>
        <w:gridCol w:w="3061"/>
        <w:gridCol w:w="3061"/>
      </w:tblGrid>
      <w:tr w:rsidR="008A0414" w:rsidRPr="0090346E" w:rsidTr="008A0414">
        <w:trPr>
          <w:cantSplit/>
          <w:trHeight w:hRule="exact" w:val="4876"/>
        </w:trPr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8A0414" w:rsidRPr="0090346E" w:rsidTr="008A0414">
        <w:trPr>
          <w:cantSplit/>
          <w:trHeight w:hRule="exact" w:val="4876"/>
        </w:trPr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</w:tbl>
    <w:p w:rsidR="008937F6" w:rsidRPr="00024E89" w:rsidRDefault="008937F6">
      <w:pPr>
        <w:rPr>
          <w:vanish/>
        </w:rPr>
      </w:pPr>
    </w:p>
    <w:sectPr w:rsidR="008937F6" w:rsidRPr="00024E89" w:rsidSect="00C607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7A6F"/>
    <w:rsid w:val="00160E49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A665E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E70F7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1F72"/>
    <w:rsid w:val="008937F6"/>
    <w:rsid w:val="008A0414"/>
    <w:rsid w:val="008A3083"/>
    <w:rsid w:val="008B1F37"/>
    <w:rsid w:val="008C1BB0"/>
    <w:rsid w:val="008C2045"/>
    <w:rsid w:val="008C3F1D"/>
    <w:rsid w:val="008D039E"/>
    <w:rsid w:val="008D5748"/>
    <w:rsid w:val="008E57EB"/>
    <w:rsid w:val="0090346E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032B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7FA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0FD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3239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7BE5E-D579-471C-BE77-2E5A8C6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D78B-A558-4956-8B7E-6BAA290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-1</dc:creator>
  <cp:keywords/>
  <dc:description/>
  <cp:lastModifiedBy>Besitzer-1</cp:lastModifiedBy>
  <cp:revision>2</cp:revision>
  <cp:lastPrinted>2017-04-04T09:57:00Z</cp:lastPrinted>
  <dcterms:created xsi:type="dcterms:W3CDTF">2017-05-24T13:02:00Z</dcterms:created>
  <dcterms:modified xsi:type="dcterms:W3CDTF">2017-05-24T13:02:00Z</dcterms:modified>
</cp:coreProperties>
</file>